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EFFD6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04F3B7EE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bookmarkStart w:id="0" w:name="_GoBack"/>
      <w:bookmarkEnd w:id="0"/>
    </w:p>
    <w:p w14:paraId="3EEF0CA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34CACE0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B7AB42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61843EF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4E29F7C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126A7C6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6436692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791E86B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6ACF4C8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0A14D48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6858945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0B49AC6A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4FF78432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4E1E5FE0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6C9DD6D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49B58F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1BF92AA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24CC0F5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32C356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161A1F4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E7D3877"/>
    <w:rsid w:val="6778200E"/>
    <w:rsid w:val="67A55E04"/>
    <w:rsid w:val="77E0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</cp:lastModifiedBy>
  <dcterms:modified xsi:type="dcterms:W3CDTF">2025-03-26T07:33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04C03E8D61448B2A851F63869C7B442</vt:lpwstr>
  </property>
  <property fmtid="{D5CDD505-2E9C-101B-9397-08002B2CF9AE}" pid="4" name="KSOTemplateDocerSaveRecord">
    <vt:lpwstr>eyJoZGlkIjoiZTFjNTg4NjYxNWY3ODJiYjEzMTI4OTY2YmExNzNkMTMiLCJ1c2VySWQiOiIxMDEyMTgwMzA2In0=</vt:lpwstr>
  </property>
</Properties>
</file>